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6D5109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15B17D" wp14:editId="2F46EAB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09" w:rsidRPr="00690D8D" w:rsidRDefault="006D5109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D5109" w:rsidRDefault="006D5109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D5109" w:rsidRDefault="006D5109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mmon Body Languag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8A44F84" wp14:editId="728B310C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109" w:rsidRPr="00267365" w:rsidRDefault="006D5109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2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147CA5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5B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20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6D5109" w:rsidRPr="00690D8D" w:rsidRDefault="006D5109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D5109" w:rsidRDefault="006D5109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D5109" w:rsidRDefault="006D5109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mmon Body Languag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8A44F84" wp14:editId="728B310C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109" w:rsidRPr="00267365" w:rsidRDefault="006D5109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2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147CA5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500705" w:rsidRDefault="00500705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</w:pPr>
    </w:p>
    <w:p w:rsidR="00500705" w:rsidRDefault="00500705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</w:pPr>
    </w:p>
    <w:p w:rsidR="00500705" w:rsidRDefault="00500705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500705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09" w:rsidRPr="00893846" w:rsidRDefault="006D5109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6162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issing or Hugging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6D5109" w:rsidRPr="00893846" w:rsidRDefault="006D5109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06162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issing or Hugging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09" w:rsidRPr="00E203A1" w:rsidRDefault="006D5109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6D5109" w:rsidRPr="00E203A1" w:rsidRDefault="006D5109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Pr="000F2FB5" w:rsidRDefault="00451F82" w:rsidP="002E2449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6A247C" w:rsidRPr="0057329C" w:rsidRDefault="0057329C" w:rsidP="006D5109">
      <w:pPr>
        <w:rPr>
          <w:rFonts w:ascii="Helvetica Narrow" w:hAnsi="Helvetica Narrow"/>
          <w:b/>
          <w:i/>
          <w:sz w:val="24"/>
          <w:szCs w:val="24"/>
        </w:rPr>
      </w:pPr>
      <w:r w:rsidRPr="00061622">
        <w:rPr>
          <w:rFonts w:ascii="Arial" w:hAnsi="Arial" w:cs="Arial"/>
          <w:b/>
          <w:sz w:val="28"/>
          <w:szCs w:val="28"/>
          <w:lang w:val="fr-FR"/>
        </w:rPr>
        <w:t>♦</w:t>
      </w:r>
      <w:r w:rsidRPr="00061622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061622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061622">
        <w:rPr>
          <w:rFonts w:ascii="Helvetica Narrow" w:hAnsi="Helvetica Narrow" w:cs="Arial"/>
          <w:sz w:val="28"/>
          <w:szCs w:val="28"/>
          <w:lang w:val="fr-FR"/>
        </w:rPr>
        <w:t xml:space="preserve"> –</w:t>
      </w:r>
      <w:r w:rsidR="006D5109" w:rsidRPr="00061622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CB63DD" w:rsidRPr="00061622">
        <w:rPr>
          <w:rFonts w:ascii="Helvetica Narrow" w:hAnsi="Helvetica Narrow" w:cs="Arial"/>
          <w:b/>
          <w:sz w:val="28"/>
          <w:szCs w:val="28"/>
          <w:lang w:val="fr-FR"/>
        </w:rPr>
        <w:t>Compréhension</w:t>
      </w:r>
      <w:r w:rsidR="006A247C" w:rsidRPr="00061622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6A247C" w:rsidRPr="00061622">
        <w:rPr>
          <w:rFonts w:ascii="Helvetica Narrow" w:hAnsi="Helvetica Narrow" w:cs="Arial"/>
          <w:sz w:val="28"/>
          <w:szCs w:val="28"/>
          <w:lang w:val="fr-FR"/>
        </w:rPr>
        <w:t>–</w:t>
      </w:r>
      <w:r w:rsidR="00847EDB" w:rsidRPr="00061622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061622" w:rsidRPr="00061622">
        <w:rPr>
          <w:rFonts w:ascii="Helvetica Narrow" w:hAnsi="Helvetica Narrow" w:cs="Arial"/>
          <w:sz w:val="28"/>
          <w:szCs w:val="28"/>
          <w:lang w:val="fr-FR"/>
        </w:rPr>
        <w:t>Écoutez les énoncés suivants et indiquez s’ils sont corrects ou pas</w:t>
      </w:r>
      <w:r w:rsidR="006A247C" w:rsidRPr="00061622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6A247C" w:rsidRPr="00FC5725">
        <w:rPr>
          <w:rFonts w:ascii="Helvetica Narrow" w:hAnsi="Helvetica Narrow" w:cs="Arial"/>
          <w:i/>
          <w:sz w:val="24"/>
          <w:szCs w:val="24"/>
        </w:rPr>
        <w:t>(</w:t>
      </w:r>
      <w:r w:rsidR="00061622">
        <w:rPr>
          <w:rFonts w:ascii="Helvetica Narrow" w:hAnsi="Helvetica Narrow" w:cs="Arial"/>
          <w:i/>
          <w:sz w:val="24"/>
          <w:szCs w:val="24"/>
        </w:rPr>
        <w:t>Listen to the following statements and indicate whether they are correct or incorrect</w:t>
      </w:r>
      <w:r w:rsidR="006A247C">
        <w:rPr>
          <w:rFonts w:ascii="Helvetica Narrow" w:hAnsi="Helvetica Narrow" w:cs="Arial"/>
          <w:i/>
          <w:sz w:val="24"/>
          <w:szCs w:val="24"/>
        </w:rPr>
        <w:t>)</w:t>
      </w:r>
      <w:r w:rsidR="006A247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6A247C" w:rsidRPr="00847EDB" w:rsidRDefault="00847EDB" w:rsidP="006A247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247C"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45777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65717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Incorrect </w:t>
      </w:r>
    </w:p>
    <w:p w:rsidR="00847EDB" w:rsidRDefault="00847EDB" w:rsidP="006A247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41970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34468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</w:rPr>
        <w:t xml:space="preserve"> </w:t>
      </w:r>
    </w:p>
    <w:p w:rsidR="006A247C" w:rsidRDefault="00847EDB" w:rsidP="006A247C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8110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3691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</w:p>
    <w:p w:rsidR="00847EDB" w:rsidRDefault="00847EDB" w:rsidP="006A247C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4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95007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56398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847EDB" w:rsidRDefault="00847EDB" w:rsidP="006A247C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5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49695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8082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847EDB" w:rsidRDefault="00847EDB" w:rsidP="006A247C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6</w:t>
      </w:r>
      <w:r w:rsidRPr="00AF7306">
        <w:rPr>
          <w:rFonts w:ascii="Arial" w:hAnsi="Arial" w:cs="Arial"/>
        </w:rPr>
        <w:t xml:space="preserve">. </w:t>
      </w:r>
      <w:r w:rsidR="00A4018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40180">
        <w:rPr>
          <w:rFonts w:ascii="Arial" w:hAnsi="Arial" w:cs="Arial"/>
          <w:b/>
        </w:rPr>
        <w:instrText xml:space="preserve"> FORMTEXT </w:instrText>
      </w:r>
      <w:r w:rsidR="00A40180">
        <w:rPr>
          <w:rFonts w:ascii="Arial" w:hAnsi="Arial" w:cs="Arial"/>
          <w:b/>
        </w:rPr>
      </w:r>
      <w:r w:rsidR="00A40180">
        <w:rPr>
          <w:rFonts w:ascii="Arial" w:hAnsi="Arial" w:cs="Arial"/>
          <w:b/>
        </w:rPr>
        <w:fldChar w:fldCharType="separate"/>
      </w:r>
      <w:r w:rsidR="00A401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4018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34551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23028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AE4B96" w:rsidRDefault="006D5109" w:rsidP="006A247C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7</w:t>
      </w:r>
      <w:r w:rsidR="00AE4B96" w:rsidRPr="00AF7306">
        <w:rPr>
          <w:rFonts w:ascii="Arial" w:hAnsi="Arial" w:cs="Arial"/>
        </w:rPr>
        <w:t xml:space="preserve">. </w:t>
      </w:r>
      <w:r w:rsidR="00AE4B9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E4B96">
        <w:rPr>
          <w:rFonts w:ascii="Arial" w:hAnsi="Arial" w:cs="Arial"/>
          <w:b/>
        </w:rPr>
        <w:instrText xml:space="preserve"> FORMTEXT </w:instrText>
      </w:r>
      <w:r w:rsidR="00AE4B96">
        <w:rPr>
          <w:rFonts w:ascii="Arial" w:hAnsi="Arial" w:cs="Arial"/>
          <w:b/>
        </w:rPr>
      </w:r>
      <w:r w:rsidR="00AE4B96">
        <w:rPr>
          <w:rFonts w:ascii="Arial" w:hAnsi="Arial" w:cs="Arial"/>
          <w:b/>
        </w:rPr>
        <w:fldChar w:fldCharType="separate"/>
      </w:r>
      <w:r w:rsidR="00AE4B9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 w:rsidR="00AE4B96">
        <w:rPr>
          <w:rFonts w:ascii="Arial" w:hAnsi="Arial" w:cs="Arial"/>
          <w:b/>
        </w:rPr>
        <w:fldChar w:fldCharType="end"/>
      </w:r>
      <w:r w:rsidR="00AE4B96">
        <w:rPr>
          <w:rFonts w:ascii="Arial" w:hAnsi="Arial" w:cs="Arial"/>
          <w:b/>
        </w:rPr>
        <w:tab/>
      </w:r>
      <w:r w:rsidR="00AE4B96"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62389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9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E4B96">
        <w:rPr>
          <w:rFonts w:ascii="Helvetica Narrow" w:hAnsi="Helvetica Narrow" w:cs="Arial"/>
          <w:b/>
          <w:sz w:val="28"/>
          <w:szCs w:val="28"/>
        </w:rPr>
        <w:t xml:space="preserve"> </w:t>
      </w:r>
      <w:r w:rsidR="00AE4B96">
        <w:rPr>
          <w:rFonts w:ascii="Helvetica Narrow" w:hAnsi="Helvetica Narrow" w:cs="Arial"/>
          <w:sz w:val="28"/>
          <w:szCs w:val="28"/>
        </w:rPr>
        <w:t xml:space="preserve"> Correct </w:t>
      </w:r>
      <w:r w:rsidR="00AE4B96">
        <w:rPr>
          <w:rFonts w:ascii="Helvetica Narrow" w:hAnsi="Helvetica Narrow" w:cs="Arial"/>
          <w:sz w:val="28"/>
          <w:szCs w:val="28"/>
        </w:rPr>
        <w:tab/>
      </w:r>
      <w:r w:rsidR="00AE4B96"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97380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96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AE4B96">
        <w:rPr>
          <w:rFonts w:ascii="Helvetica Narrow" w:hAnsi="Helvetica Narrow" w:cs="Arial"/>
          <w:b/>
          <w:sz w:val="28"/>
          <w:szCs w:val="28"/>
        </w:rPr>
        <w:t xml:space="preserve"> </w:t>
      </w:r>
      <w:r w:rsidR="00AE4B96">
        <w:rPr>
          <w:rFonts w:ascii="Helvetica Narrow" w:hAnsi="Helvetica Narrow" w:cs="Arial"/>
          <w:sz w:val="28"/>
          <w:szCs w:val="28"/>
        </w:rPr>
        <w:t>Incorrect</w:t>
      </w:r>
    </w:p>
    <w:p w:rsidR="006A247C" w:rsidRPr="000F2FB5" w:rsidRDefault="006A247C" w:rsidP="006A24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CAE2E2" wp14:editId="426ED75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109" w:rsidRPr="00CC058F" w:rsidRDefault="006D5109" w:rsidP="006A247C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CAE2E2" id="Group 25" o:spid="_x0000_s1029" style="position:absolute;margin-left:32.25pt;margin-top:11.55pt;width:677.25pt;height:33.75pt;z-index:2517053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/8Gvy4ADAABMCQAADgAAAAAAAAAAAAAAAAAuAgAAZHJz&#10;L2Uyb0RvYy54bWxQSwECLQAUAAYACAAAACEAQNiiQuAAAAAJAQAADwAAAAAAAAAAAAAAAADaBQAA&#10;ZHJzL2Rvd25yZXYueG1sUEsFBgAAAAAEAAQA8wAAAOcGAAAAAA==&#10;">
                <v:line id="Straight Connector 26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sF8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uwXxAAAANsAAAAPAAAAAAAAAAAA&#10;AAAAAKECAABkcnMvZG93bnJldi54bWxQSwUGAAAAAAQABAD5AAAAkgMAAAAA&#10;" strokecolor="black [3213]" strokeweight=".5pt">
                  <v:stroke joinstyle="miter"/>
                </v:line>
                <v:roundrect id="Rounded Rectangle 27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wocIA&#10;AADbAAAADwAAAGRycy9kb3ducmV2LnhtbESP3WrCQBSE7wt9h+UUvKubKkRJXSUUBEGkGO39IXua&#10;hGbPhv3R+PauUPBymJlvmNVmNL24kPOdZQUf0wwEcW11x42C82n7vgThA7LG3jIpuJGHzfr1ZYWF&#10;tlc+0qUKjUgQ9gUqaEMYCil93ZJBP7UDcfJ+rTMYknSN1A6vCW56OcuyXBrsOC20ONBXS/VfFY2C&#10;Mi+/5TiPZr4/Rtm7Kv4c8qjU5G0sP0EEGsMz/N/eaQWzB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fCh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D5109" w:rsidRPr="00CC058F" w:rsidRDefault="006D5109" w:rsidP="006A247C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A247C" w:rsidRPr="00CC058F" w:rsidRDefault="006A247C" w:rsidP="006A247C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6A247C" w:rsidRPr="00462B11" w:rsidRDefault="006A247C" w:rsidP="006A247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6A247C" w:rsidRDefault="006A247C" w:rsidP="006A247C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6A247C" w:rsidRDefault="006A247C" w:rsidP="006A247C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61622" w:rsidRDefault="006A247C" w:rsidP="00061622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061622">
        <w:rPr>
          <w:rFonts w:ascii="Arial" w:hAnsi="Arial" w:cs="Arial"/>
          <w:b/>
        </w:rPr>
        <w:t xml:space="preserve"> </w:t>
      </w:r>
    </w:p>
    <w:p w:rsidR="002D6313" w:rsidRDefault="002D6313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D4F20" w:rsidRDefault="003D4F20" w:rsidP="003D4F20">
      <w:pPr>
        <w:spacing w:before="240"/>
        <w:rPr>
          <w:rFonts w:ascii="Arial" w:hAnsi="Arial" w:cs="Arial"/>
        </w:rPr>
      </w:pPr>
    </w:p>
    <w:p w:rsidR="003D4F20" w:rsidRPr="00AF7306" w:rsidRDefault="003D4F20" w:rsidP="003D4F20">
      <w:pPr>
        <w:spacing w:before="240"/>
        <w:rPr>
          <w:rFonts w:ascii="Arial" w:hAnsi="Arial" w:cs="Arial"/>
        </w:rPr>
      </w:pPr>
    </w:p>
    <w:p w:rsidR="003D4F20" w:rsidRDefault="003D4F20" w:rsidP="003D4F20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b/>
        </w:rPr>
      </w:pPr>
    </w:p>
    <w:p w:rsidR="002639CE" w:rsidRDefault="00061622" w:rsidP="002639CE"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EFD981" wp14:editId="5A77E9C7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809875"/>
                <wp:effectExtent l="0" t="0" r="152400" b="1619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09" w:rsidRPr="00690D8D" w:rsidRDefault="006D510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D5109" w:rsidRDefault="006D510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D5109" w:rsidRDefault="006D510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061622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mmon Body Languag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 w:rsidR="00061622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C421150" wp14:editId="3D9F18E2">
                                  <wp:extent cx="609600" cy="609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109" w:rsidRPr="00C213B8" w:rsidRDefault="006D510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76438D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</w:t>
                            </w:r>
                            <w:r w:rsidR="00061622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</w:t>
                            </w:r>
                            <w:r w:rsidR="00147CA5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2 </w:t>
                            </w:r>
                          </w:p>
                          <w:p w:rsidR="006D5109" w:rsidRPr="009C1CE0" w:rsidRDefault="006D5109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D981" id="_x0000_s1032" type="#_x0000_t202" style="position:absolute;margin-left:434.8pt;margin-top:149.3pt;width:486pt;height:221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6D5109" w:rsidRPr="00690D8D" w:rsidRDefault="006D510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D5109" w:rsidRDefault="006D510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D5109" w:rsidRDefault="006D510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061622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mmon Body Languag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 w:rsidR="00061622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6C421150" wp14:editId="3D9F18E2">
                            <wp:extent cx="609600" cy="609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109" w:rsidRPr="00C213B8" w:rsidRDefault="006D510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76438D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</w:t>
                      </w:r>
                      <w:r w:rsidR="00061622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</w:t>
                      </w:r>
                      <w:r w:rsidR="00147CA5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2 </w:t>
                      </w:r>
                    </w:p>
                    <w:p w:rsidR="006D5109" w:rsidRPr="009C1CE0" w:rsidRDefault="006D5109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639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01C89C" wp14:editId="3579E236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63D6" id="Rectangle 5" o:spid="_x0000_s1026" style="position:absolute;margin-left:-35.05pt;margin-top:-10.2pt;width:790.15pt;height:3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" fillcolor="#fbe4d5 [661]" strokecolor="#c45911 [2405]" strokeweight="1pt"/>
            </w:pict>
          </mc:Fallback>
        </mc:AlternateContent>
      </w:r>
      <w:r w:rsidR="002639CE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1" layoutInCell="1" allowOverlap="1" wp14:anchorId="1FE80DC8" wp14:editId="2465752B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CE" w:rsidRDefault="002639CE" w:rsidP="00B82271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E5896C" wp14:editId="2ED59D8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E974" id="Group 13" o:spid="_x0000_s1026" style="position:absolute;margin-left:0;margin-top:447.75pt;width:144.5pt;height:143.25pt;z-index:2516930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">
                <v:oval id="Oval 1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/cEA&#10;AADbAAAADwAAAGRycy9kb3ducmV2LnhtbERP0YrCMBB8F/yHsIJvNlXE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DP3BAAAA2wAAAA8AAAAAAAAAAAAAAAAAmAIAAGRycy9kb3du&#10;cmV2LnhtbFBLBQYAAAAABAAEAPUAAACGAwAAAAA=&#10;" fillcolor="white [3212]" strokecolor="#1f4d78 [1604]" strokeweight="1pt">
                  <v:stroke joinstyle="miter"/>
                </v:oval>
                <v:shape id="Picture 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PITBAAAA2wAAAA8AAABkcnMvZG93bnJldi54bWxET91qwjAUvh/4DuEI3ohNdSCja1pUJsy7&#10;6XyAQ3LWFpuTkmTavv0yGOzufHy/p6xH24s7+dA5VrDOchDE2pmOGwXXz+PqBUSIyAZ7x6RgogB1&#10;NXsqsTDuwWe6X2IjUgiHAhW0MQ6FlEG3ZDFkbiBO3JfzFmOCvpHG4yOF215u8nwrLXacGloc6NCS&#10;vl2+rQK37Hab5z36N73Wh+X54zRN+qTUYj7uXkFEGuO/+M/9btL8Lfz+kg6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zPITBAAAA2wAAAA8AAAAAAAAAAAAAAAAAnwIA&#10;AGRycy9kb3ducmV2LnhtbFBLBQYAAAAABAAEAPcAAACNAwAAAAA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639CE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2639CE" w:rsidRPr="00323E8F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323E8F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323E8F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323E8F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639CE" w:rsidRPr="00323E8F" w:rsidRDefault="002639CE" w:rsidP="002639C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2639CE" w:rsidRPr="00323E8F" w:rsidSect="00CE5164">
          <w:footerReference w:type="default" r:id="rId17"/>
          <w:headerReference w:type="first" r:id="rId18"/>
          <w:pgSz w:w="15840" w:h="12240" w:orient="landscape" w:code="1"/>
          <w:pgMar w:top="720" w:right="720" w:bottom="720" w:left="720" w:header="720" w:footer="720" w:gutter="0"/>
          <w:pgNumType w:start="5"/>
          <w:cols w:space="720"/>
          <w:titlePg/>
          <w:docGrid w:linePitch="360"/>
        </w:sectPr>
      </w:pP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4410075</wp:posOffset>
                </wp:positionH>
                <wp:positionV relativeFrom="paragraph">
                  <wp:posOffset>371475</wp:posOffset>
                </wp:positionV>
                <wp:extent cx="4743450" cy="3714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09" w:rsidRPr="00893846" w:rsidRDefault="006D5109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007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ender Based </w:t>
                            </w:r>
                            <w:r w:rsidR="009A17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havior</w:t>
                            </w:r>
                            <w:r w:rsidR="009A1742"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7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 Kissing </w:t>
                            </w:r>
                            <w:r w:rsidR="00EB3D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nd</w:t>
                            </w:r>
                            <w:r w:rsidR="009A17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07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ugging</w:t>
                            </w:r>
                            <w:r w:rsidR="009A17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2DD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3" type="#_x0000_t202" style="position:absolute;left:0;text-align:left;margin-left:347.25pt;margin-top:29.25pt;width:373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" fillcolor="gray [1629]" strokeweight=".5pt">
                <v:textbox>
                  <w:txbxContent>
                    <w:p w:rsidR="006D5109" w:rsidRPr="00893846" w:rsidRDefault="006D5109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50070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ender Based </w:t>
                      </w:r>
                      <w:r w:rsidR="009A174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ehavior</w:t>
                      </w:r>
                      <w:r w:rsidR="009A1742"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A174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 Kissing </w:t>
                      </w:r>
                      <w:r w:rsidR="00EB3D1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nd</w:t>
                      </w:r>
                      <w:r w:rsidR="009A174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0070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ugging</w:t>
                      </w:r>
                      <w:r w:rsidR="009A174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09" w:rsidRPr="00E203A1" w:rsidRDefault="006D5109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34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Hd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Y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Bj3CHd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6D5109" w:rsidRPr="00E203A1" w:rsidRDefault="006D5109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500705" w:rsidRPr="0057329C" w:rsidRDefault="00500705" w:rsidP="00500705">
      <w:pPr>
        <w:rPr>
          <w:rFonts w:ascii="Helvetica Narrow" w:hAnsi="Helvetica Narrow"/>
          <w:b/>
          <w:i/>
          <w:sz w:val="24"/>
          <w:szCs w:val="24"/>
        </w:rPr>
      </w:pPr>
      <w:r w:rsidRPr="00061622">
        <w:rPr>
          <w:rFonts w:ascii="Arial" w:hAnsi="Arial" w:cs="Arial"/>
          <w:b/>
          <w:sz w:val="28"/>
          <w:szCs w:val="28"/>
          <w:lang w:val="fr-FR"/>
        </w:rPr>
        <w:t>♦</w:t>
      </w:r>
      <w:r w:rsidRPr="00061622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061622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061622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CB63DD" w:rsidRPr="00061622">
        <w:rPr>
          <w:rFonts w:ascii="Helvetica Narrow" w:hAnsi="Helvetica Narrow" w:cs="Arial"/>
          <w:b/>
          <w:sz w:val="28"/>
          <w:szCs w:val="28"/>
          <w:lang w:val="fr-FR"/>
        </w:rPr>
        <w:t>Compréhension</w:t>
      </w:r>
      <w:r w:rsidRPr="00061622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061622">
        <w:rPr>
          <w:rFonts w:ascii="Helvetica Narrow" w:hAnsi="Helvetica Narrow" w:cs="Arial"/>
          <w:sz w:val="28"/>
          <w:szCs w:val="28"/>
          <w:lang w:val="fr-FR"/>
        </w:rPr>
        <w:t xml:space="preserve">– Écoutez les énoncés suivants et indiquez s’ils sont corrects ou pa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to the following statements and indicate whether they are correct or incorrect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00705" w:rsidRPr="00847EDB" w:rsidRDefault="00500705" w:rsidP="0050070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6738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65234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Incorrect </w:t>
      </w:r>
    </w:p>
    <w:p w:rsidR="00500705" w:rsidRDefault="00500705" w:rsidP="0050070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99834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30288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</w:rPr>
        <w:t xml:space="preserve"> </w:t>
      </w:r>
    </w:p>
    <w:p w:rsidR="00500705" w:rsidRDefault="00500705" w:rsidP="00500705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14362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4084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</w:p>
    <w:p w:rsidR="00500705" w:rsidRDefault="00500705" w:rsidP="00500705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4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64092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98169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500705" w:rsidRDefault="00500705" w:rsidP="00500705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5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42210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4230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500705" w:rsidRDefault="00500705" w:rsidP="00500705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6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107824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61552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  <w:r>
        <w:rPr>
          <w:rFonts w:ascii="Arial" w:hAnsi="Arial" w:cs="Arial"/>
          <w:noProof/>
          <w:sz w:val="28"/>
          <w:szCs w:val="28"/>
          <w:lang w:eastAsia="en-US"/>
        </w:rPr>
        <w:t xml:space="preserve"> </w:t>
      </w:r>
    </w:p>
    <w:p w:rsidR="00500705" w:rsidRDefault="00500705" w:rsidP="00500705">
      <w:pPr>
        <w:rPr>
          <w:rFonts w:ascii="Arial" w:hAnsi="Arial" w:cs="Arial"/>
          <w:noProof/>
          <w:sz w:val="28"/>
          <w:szCs w:val="28"/>
          <w:lang w:eastAsia="en-US"/>
        </w:rPr>
      </w:pPr>
      <w:r>
        <w:rPr>
          <w:rFonts w:ascii="Arial" w:hAnsi="Arial" w:cs="Arial"/>
        </w:rPr>
        <w:t>7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21056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 xml:space="preserve"> Correct </w:t>
      </w:r>
      <w:r>
        <w:rPr>
          <w:rFonts w:ascii="Helvetica Narrow" w:hAnsi="Helvetica Narrow" w:cs="Arial"/>
          <w:sz w:val="28"/>
          <w:szCs w:val="28"/>
        </w:rPr>
        <w:tab/>
      </w:r>
      <w:r>
        <w:rPr>
          <w:rFonts w:ascii="Helvetica Narrow" w:hAnsi="Helvetica Narrow" w:cs="Arial"/>
          <w:sz w:val="28"/>
          <w:szCs w:val="28"/>
        </w:rPr>
        <w:tab/>
      </w:r>
      <w:sdt>
        <w:sdtPr>
          <w:rPr>
            <w:rFonts w:ascii="Helvetica Narrow" w:hAnsi="Helvetica Narrow" w:cs="Arial"/>
            <w:b/>
            <w:sz w:val="28"/>
            <w:szCs w:val="28"/>
          </w:rPr>
          <w:id w:val="-192123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>
        <w:rPr>
          <w:rFonts w:ascii="Helvetica Narrow" w:hAnsi="Helvetica Narrow" w:cs="Arial"/>
          <w:b/>
          <w:sz w:val="28"/>
          <w:szCs w:val="28"/>
        </w:rPr>
        <w:t xml:space="preserve"> </w:t>
      </w:r>
      <w:r>
        <w:rPr>
          <w:rFonts w:ascii="Helvetica Narrow" w:hAnsi="Helvetica Narrow" w:cs="Arial"/>
          <w:sz w:val="28"/>
          <w:szCs w:val="28"/>
        </w:rPr>
        <w:t>Incorrect</w:t>
      </w:r>
    </w:p>
    <w:p w:rsidR="00500705" w:rsidRPr="000F2FB5" w:rsidRDefault="00500705" w:rsidP="005007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FB8F803" wp14:editId="760F84C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Rounded Rectangle 22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705" w:rsidRPr="00CC058F" w:rsidRDefault="00500705" w:rsidP="00500705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B8F803" id="Group 219" o:spid="_x0000_s1035" style="position:absolute;margin-left:32.25pt;margin-top:11.55pt;width:677.25pt;height:33.75pt;z-index:25174016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">
                <v:line id="Straight Connector 220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0g8IAAADcAAAADwAAAGRycy9kb3ducmV2LnhtbERPz2vCMBS+D/Y/hDfwNlMLk7UzyhAE&#10;mQexOtjx0bw1Zc1L2kSt/705CDt+fL8Xq9F24kJDaB0rmE0zEMS10y03Ck7Hzes7iBCRNXaOScGN&#10;AqyWz08LLLW78oEuVWxECuFQogIToy+lDLUhi2HqPHHift1gMSY4NFIPeE3htpN5ls2lxZZTg0FP&#10;a0P1X3W2Cvqvutq9NbNvv/Vrs++x6H+KQqnJy/j5ASLSGP/FD/dWK8jz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P0g8IAAADcAAAADwAAAAAAAAAAAAAA&#10;AAChAgAAZHJzL2Rvd25yZXYueG1sUEsFBgAAAAAEAAQA+QAAAJADAAAAAA==&#10;" strokecolor="black [3213]" strokeweight=".5pt">
                  <v:stroke joinstyle="miter"/>
                </v:line>
                <v:roundrect id="Rounded Rectangle 221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z6MIA&#10;AADcAAAADwAAAGRycy9kb3ducmV2LnhtbESP3WrCQBSE74W+w3KE3unGCEFSVwlCQZBSjPb+kD1N&#10;QrNnw/5o+vbdguDlMDPfMNv9ZAZxI+d7ywpWywwEcWN1z62C6+V9sQHhA7LGwTIp+CUP+93LbIul&#10;tnc+060OrUgQ9iUq6EIYSyl905FBv7QjcfK+rTMYknSt1A7vCW4GmWdZIQ32nBY6HOnQUfNTR6Og&#10;KqpPOa2jWZ/OUQ6ujl8fRVTqdT5VbyACTeEZfrSPWkGer+D/TD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Po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500705" w:rsidRPr="00CC058F" w:rsidRDefault="00500705" w:rsidP="00500705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500705" w:rsidRPr="00CC058F" w:rsidRDefault="00500705" w:rsidP="00500705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500705" w:rsidRPr="00462B11" w:rsidRDefault="00500705" w:rsidP="0050070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00705" w:rsidRDefault="00500705" w:rsidP="0050070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500705" w:rsidRDefault="00500705" w:rsidP="0050070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500705" w:rsidP="0050070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b/>
        </w:rPr>
      </w:pPr>
    </w:p>
    <w:p w:rsidR="00B82271" w:rsidRDefault="00B82271" w:rsidP="00B82271">
      <w:pPr>
        <w:spacing w:before="240"/>
        <w:rPr>
          <w:rFonts w:ascii="Arial" w:hAnsi="Arial" w:cs="Arial"/>
          <w:b/>
        </w:rPr>
        <w:sectPr w:rsidR="00B82271" w:rsidSect="009A1742">
          <w:type w:val="continuous"/>
          <w:pgSz w:w="15840" w:h="12240" w:orient="landscape"/>
          <w:pgMar w:top="720" w:right="720" w:bottom="720" w:left="720" w:header="720" w:footer="720" w:gutter="0"/>
          <w:pgNumType w:start="3"/>
          <w:cols w:space="720"/>
          <w:docGrid w:linePitch="360"/>
        </w:sectPr>
      </w:pP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71557E" w:rsidRDefault="0071557E" w:rsidP="0071557E">
      <w:pPr>
        <w:spacing w:before="240"/>
        <w:rPr>
          <w:b/>
        </w:rPr>
      </w:pPr>
    </w:p>
    <w:p w:rsidR="0071557E" w:rsidRDefault="0071557E" w:rsidP="0071557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A2948" wp14:editId="66DE9AE7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0B20" id="Rectangle 59" o:spid="_x0000_s1026" style="position:absolute;margin-left:-35.05pt;margin-top:-10.2pt;width:790.15pt;height:39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JF+5uurAgAAFg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26848" behindDoc="0" locked="1" layoutInCell="1" allowOverlap="1" wp14:anchorId="04E9718E" wp14:editId="0AB5FBB4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57E" w:rsidRDefault="0071557E" w:rsidP="0071557E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285D4D4" wp14:editId="6342717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09" w:rsidRPr="00690D8D" w:rsidRDefault="006D5109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6D5109" w:rsidRDefault="006D5109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6D5109" w:rsidRDefault="006D5109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500705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Common Body Language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 w:rsidR="00500705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A4EB894" wp14:editId="790BEB5D">
                                  <wp:extent cx="609600" cy="609600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5109" w:rsidRPr="00C213B8" w:rsidRDefault="006D5109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 w:rsidR="00500705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</w:t>
                            </w:r>
                            <w:r w:rsidR="00147CA5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47CA5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3 </w:t>
                            </w:r>
                          </w:p>
                          <w:p w:rsidR="006D5109" w:rsidRPr="009C1CE0" w:rsidRDefault="006D5109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D4D4" id="_x0000_s1038" type="#_x0000_t202" style="position:absolute;left:0;text-align:left;margin-left:434.8pt;margin-top:149.3pt;width:486pt;height:233.2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5M0gIAAD8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6D5109" w:rsidRPr="00690D8D" w:rsidRDefault="006D5109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6D5109" w:rsidRDefault="006D5109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6D5109" w:rsidRDefault="006D5109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500705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Common Body Language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 w:rsidR="00500705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3A4EB894" wp14:editId="790BEB5D">
                            <wp:extent cx="609600" cy="609600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5109" w:rsidRPr="00C213B8" w:rsidRDefault="006D5109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 w:rsidR="00500705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</w:t>
                      </w:r>
                      <w:r w:rsidR="00147CA5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bookmarkStart w:id="1" w:name="_GoBack"/>
                      <w:bookmarkEnd w:id="1"/>
                      <w:r w:rsidR="00147CA5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3 </w:t>
                      </w:r>
                    </w:p>
                    <w:p w:rsidR="006D5109" w:rsidRPr="009C1CE0" w:rsidRDefault="006D5109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57E" w:rsidRDefault="0071557E" w:rsidP="0071557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083276" wp14:editId="60849AE1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5C877" id="Group 61" o:spid="_x0000_s1026" style="position:absolute;margin-left:0;margin-top:447.75pt;width:144.5pt;height:143.25pt;z-index:25172377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">
                <v:oval id="Oval 6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Cb74A&#10;AADbAAAADwAAAGRycy9kb3ducmV2LnhtbERPy4rCMBTdC/MP4Q7MTtPpoko1yjAgCK58gNtrc22r&#10;zU1IMtrx640guDxvzmzRm05cyYfWsoLvUQaCuLK65VrBfrccTkCEiKyxs0wK/inAYv4xmGGp7Y03&#10;dN3GWqQSDiUqaGJ0pZShashgGFlHnLST9QZjgr6W2uMtlZtO5llWSIMtp4UGHf02VF22f0bBpnLH&#10;enyweVec3DJRZ9+v70p9ffY/UxCR+vg2v9IrraDI4fkl/QA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Qm++AAAA2w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C7GHCAAAA2wAAAA8AAABkcnMvZG93bnJldi54bWxEj9GKwjAURN8X9h/CXfBFNFVBpBpFZRfW&#10;t7X6AZfk2habm5JEbf/eLAg+DjNzhlltOtuIO/lQO1YwGWcgiLUzNZcKzqef0QJEiMgGG8ekoKcA&#10;m/Xnxwpz4x58pHsRS5EgHHJUUMXY5lIGXZHFMHYtcfIuzluMSfpSGo+PBLeNnGbZXFqsOS1U2NK+&#10;In0tblaBG9bb6WyH/ltP9H54/Dv0vT4oNfjqtksQkbr4Dr/av0bBfAb/X9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uxhwgAAANsAAAAPAAAAAAAAAAAAAAAAAJ8C&#10;AABkcnMvZG93bnJldi54bWxQSwUGAAAAAAQABAD3AAAAjgMAAAAA&#10;">
                  <v:imagedata r:id="rId35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1557E" w:rsidRDefault="0071557E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71557E" w:rsidRDefault="0071557E" w:rsidP="0071557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71557E" w:rsidRPr="00323E8F" w:rsidRDefault="0071557E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323E8F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323E8F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323E8F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323E8F" w:rsidRDefault="0071557E" w:rsidP="0071557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71557E" w:rsidRPr="00323E8F" w:rsidSect="00A92B00">
          <w:footerReference w:type="default" r:id="rId36"/>
          <w:headerReference w:type="first" r:id="rId37"/>
          <w:pgSz w:w="15840" w:h="12240" w:orient="landscape" w:code="1"/>
          <w:pgMar w:top="720" w:right="720" w:bottom="720" w:left="720" w:header="720" w:footer="720" w:gutter="0"/>
          <w:pgNumType w:start="4"/>
          <w:cols w:space="720"/>
          <w:titlePg/>
          <w:docGrid w:linePitch="360"/>
        </w:sectPr>
      </w:pP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09" w:rsidRPr="00893846" w:rsidRDefault="006D5109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007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cial Gestures French Expression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39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" fillcolor="gray [1629]" strokeweight=".5pt">
                <v:textbox>
                  <w:txbxContent>
                    <w:p w:rsidR="006D5109" w:rsidRPr="00893846" w:rsidRDefault="006D5109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50070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ocial Gestures French Expression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09" w:rsidRPr="00E203A1" w:rsidRDefault="006D5109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40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" fillcolor="gray [1629]" strokeweight=".5pt">
                <v:textbox>
                  <w:txbxContent>
                    <w:p w:rsidR="006D5109" w:rsidRPr="00E203A1" w:rsidRDefault="006D5109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71557E" w:rsidP="0071557E">
      <w:pPr>
        <w:rPr>
          <w:rFonts w:ascii="Helvetica Narrow" w:hAnsi="Helvetica Narrow" w:cs="Arial"/>
          <w:i/>
          <w:sz w:val="24"/>
          <w:szCs w:val="24"/>
        </w:rPr>
      </w:pPr>
      <w:r w:rsidRPr="0057329C">
        <w:rPr>
          <w:rFonts w:ascii="Arial" w:hAnsi="Arial" w:cs="Arial"/>
          <w:b/>
          <w:sz w:val="28"/>
          <w:szCs w:val="28"/>
          <w:lang w:val="fr-FR"/>
        </w:rPr>
        <w:t>♦</w:t>
      </w:r>
      <w:r w:rsidRPr="0057329C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235828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>Écou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Pr="00235828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First, listen to the audio track on the corresponding webpage, then repeat the French words and 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may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8" w:history="1">
        <w:r w:rsidR="009642DB">
          <w:rPr>
            <w:rStyle w:val="Hyperlink"/>
            <w:rFonts w:ascii="Helvetica Narrow" w:hAnsi="Helvetica Narrow" w:cs="Arial"/>
            <w:i/>
            <w:sz w:val="24"/>
            <w:szCs w:val="24"/>
          </w:rPr>
          <w:t>F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093933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6D5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6D5109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6D510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6D510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6D5109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E96759" w:rsidTr="006D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Default="00541F3D" w:rsidP="0050070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500705">
              <w:rPr>
                <w:rFonts w:ascii="Arial" w:hAnsi="Arial" w:cs="Arial"/>
                <w:b w:val="0"/>
                <w:i/>
                <w:caps w:val="0"/>
              </w:rPr>
              <w:t xml:space="preserve">Se </w:t>
            </w:r>
            <w:proofErr w:type="spellStart"/>
            <w:r w:rsidR="00500705">
              <w:rPr>
                <w:rFonts w:ascii="Arial" w:hAnsi="Arial" w:cs="Arial"/>
                <w:b w:val="0"/>
                <w:i/>
                <w:caps w:val="0"/>
              </w:rPr>
              <w:t>serrer</w:t>
            </w:r>
            <w:proofErr w:type="spellEnd"/>
            <w:r w:rsidR="00500705">
              <w:rPr>
                <w:rFonts w:ascii="Arial" w:hAnsi="Arial" w:cs="Arial"/>
                <w:b w:val="0"/>
                <w:i/>
                <w:caps w:val="0"/>
              </w:rPr>
              <w:t>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Default="00541F3D" w:rsidP="006D51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Default="00541F3D" w:rsidP="006D51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Default="00541F3D" w:rsidP="006D51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500705" w:rsidTr="006D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00705" w:rsidRDefault="00541F3D" w:rsidP="0050070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0070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500705">
              <w:rPr>
                <w:rFonts w:ascii="Arial" w:hAnsi="Arial" w:cs="Arial"/>
                <w:b w:val="0"/>
                <w:i/>
                <w:caps w:val="0"/>
                <w:lang w:val="fr-FR"/>
              </w:rPr>
              <w:t>…la m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1F3D" w:rsidRPr="00500705" w:rsidRDefault="00DB1141" w:rsidP="006D51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1F3D" w:rsidRPr="00500705" w:rsidRDefault="00541F3D" w:rsidP="006D51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1F3D" w:rsidRPr="00500705" w:rsidRDefault="00541F3D" w:rsidP="006D51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B1141" w:rsidRPr="00500705" w:rsidTr="006D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500705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. Se serrer la main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47070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Pr="00500705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173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Pr="00500705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6167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Pr="00500705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B1141" w:rsidRPr="00500705" w:rsidTr="006D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541F3D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a bise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Pr="00500705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Pr="00500705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Pr="00500705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B1141" w:rsidRPr="00500705" w:rsidTr="006D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500705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50070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e faire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Pr="00500705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Pr="00500705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Pr="00500705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0070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B1141" w:rsidRPr="00541F3D" w:rsidTr="006D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541F3D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e faire la bi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Pr="00541F3D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Pr="00541F3D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Pr="00541F3D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B1141" w:rsidRPr="00541F3D" w:rsidTr="006D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541F3D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une accola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Pr="00541F3D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Pr="00541F3D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Pr="00541F3D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B1141" w:rsidRPr="00541F3D" w:rsidTr="006D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541F3D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e donner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121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Pr="00541F3D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0792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Pr="00541F3D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3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Pr="00541F3D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DB1141" w:rsidRPr="00E96759" w:rsidTr="006D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0F2FB5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e donner une accolad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4618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216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134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B1141" w:rsidRPr="00E96759" w:rsidTr="006D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0F2FB5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0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e dire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51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8682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3459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B1141" w:rsidRPr="00E96759" w:rsidTr="006D5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F1260E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1260E">
              <w:rPr>
                <w:rFonts w:ascii="Arial" w:hAnsi="Arial" w:cs="Arial"/>
                <w:b w:val="0"/>
                <w:i/>
                <w:caps w:val="0"/>
              </w:rPr>
              <w:t>1</w:t>
            </w:r>
            <w:r>
              <w:rPr>
                <w:rFonts w:ascii="Arial" w:hAnsi="Arial" w:cs="Arial"/>
                <w:b w:val="0"/>
                <w:i/>
                <w:caps w:val="0"/>
              </w:rPr>
              <w:t>1</w:t>
            </w:r>
            <w:r w:rsidRPr="00F1260E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>Se dire bonjour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1297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124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6459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Default="00DB1141" w:rsidP="00DB114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B1141" w:rsidRPr="00E96759" w:rsidTr="006D5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DB1141" w:rsidRPr="00F1260E" w:rsidRDefault="00DB1141" w:rsidP="00DB11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2. Se dire au rev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5388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B1141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0305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B1141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618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DB1141" w:rsidRDefault="00DB1141" w:rsidP="00DB114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109" w:rsidRPr="00CC058F" w:rsidRDefault="006D510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41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CI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j2rgK9Ky6YNG0fMSCscl&#10;MfaaaHgXaJHQzO0VDBmXdYJlO8OokPrXvn0nD1UWTjGqoZEm2PzcEs0w4l8E1N/VNIpc5/WLaLYI&#10;YaHHJ5vxidhWawl1CBgJt/NTJ295N820rO6h5586r3BEBAXfCaZWd4u1bRo8fDVQdnrqxaDbKmIv&#10;xa2iXZVyTLvb3ROt2uppgflfZVfznxXRRtYxWsjTrZVZ6SvsgGtLPF8GfFuCnu053X5fuI+C8drL&#10;D19Bx78B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O/ZCIfAMAAE0JAAAOAAAAAAAAAAAAAAAAAC4CAABkcnMvZTJv&#10;RG9jLnhtbFBLAQItABQABgAIAAAAIQBA2KJC4AAAAAkBAAAPAAAAAAAAAAAAAAAAANYFAABkcnMv&#10;ZG93bnJldi54bWxQSwUGAAAAAAQABADzAAAA4wYAAAAA&#10;">
                <v:line id="Straight Connector 48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D5109" w:rsidRPr="00CC058F" w:rsidRDefault="006D510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2B00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92B00" w:rsidRDefault="00A92B00" w:rsidP="00A92B00">
      <w:pPr>
        <w:tabs>
          <w:tab w:val="left" w:pos="127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9642DB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6D5109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6D5109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6D5109" w:rsidRDefault="0071557E" w:rsidP="0071557E">
      <w:pPr>
        <w:spacing w:before="240"/>
        <w:rPr>
          <w:rFonts w:ascii="Arial" w:hAnsi="Arial" w:cs="Arial"/>
          <w:lang w:val="fr-FR"/>
        </w:rPr>
      </w:pPr>
      <w:r w:rsidRPr="006D5109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6D5109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5109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6D5109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6D5109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6D5109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5109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6D5109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6D5109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109" w:rsidRPr="00CC058F" w:rsidRDefault="006D5109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44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tQ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O0bUfEVa1n3QKHpR&#10;QOG4IsbeEg3vAj0Amrm9gSHlsoqxbGYY5VL/PrTv5KHKwilGFTTSGJtfG6IZRvybgPo7H45GrvP6&#10;xWg8DWGh90/W+ydiUy4l1CFgJHjnp07e8naaalk+QM9fOKtwRAQF2zGmVreLpa0bPHw1ULZYeDHo&#10;torYK7FStK1Sjmn3uweiVVM9LTD/WrY1/0URrWUdo4VcbKxMC19h+zrQEM+XAd+WoGd7TjffF+6j&#10;YH/t5fuvoNM/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lUPLUIADAABNCQAADgAAAAAAAAAAAAAAAAAuAgAAZHJz&#10;L2Uyb0RvYy54bWxQSwECLQAUAAYACAAAACEAQNiiQuAAAAAJAQAADwAAAAAAAAAAAAAAAADaBQAA&#10;ZHJzL2Rvd25yZXYueG1sUEsFBgAAAAAEAAQA8wAAAOcGAAAAAA==&#10;">
                <v:line id="Straight Connector 51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6D5109" w:rsidRPr="00CC058F" w:rsidRDefault="006D5109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9642DB" w:rsidRDefault="009642DB" w:rsidP="009642DB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9642DB" w:rsidRPr="00E847A4" w:rsidTr="00005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9642DB" w:rsidRPr="00E847A4" w:rsidRDefault="009642DB" w:rsidP="00005541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9642DB" w:rsidRPr="00E847A4" w:rsidRDefault="009642DB" w:rsidP="0000554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9642DB" w:rsidRPr="00E847A4" w:rsidTr="0000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9642DB" w:rsidRPr="00E847A4" w:rsidRDefault="009642DB" w:rsidP="0000554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642DB" w:rsidRPr="00E847A4" w:rsidRDefault="009642DB" w:rsidP="0000554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642DB" w:rsidRPr="00E847A4" w:rsidRDefault="009642DB" w:rsidP="0000554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642DB" w:rsidRPr="00E847A4" w:rsidRDefault="009642DB" w:rsidP="0000554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642DB" w:rsidRPr="00E847A4" w:rsidRDefault="009642DB" w:rsidP="0000554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642DB" w:rsidRPr="00E847A4" w:rsidRDefault="009642DB" w:rsidP="0000554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9642DB" w:rsidRPr="00E847A4" w:rsidRDefault="009642DB" w:rsidP="0000554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9642DB" w:rsidRPr="00E847A4" w:rsidRDefault="009642DB" w:rsidP="00005541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9642DB" w:rsidRPr="00E847A4" w:rsidRDefault="009642DB" w:rsidP="000055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9642DB" w:rsidRPr="00E847A4" w:rsidRDefault="009642DB" w:rsidP="009642DB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8C2C884" wp14:editId="5393321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2DB" w:rsidRPr="00CC058F" w:rsidRDefault="009642DB" w:rsidP="009642DB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2C884" id="Group 28" o:spid="_x0000_s1047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29fwMAAE0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">
                <v:line id="Straight Connector 29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642DB" w:rsidRPr="00CC058F" w:rsidRDefault="009642DB" w:rsidP="009642DB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642DB" w:rsidRPr="00E847A4" w:rsidRDefault="009642DB" w:rsidP="009642DB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9642DB" w:rsidRPr="00462B11" w:rsidRDefault="009642DB" w:rsidP="009642D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642DB" w:rsidRDefault="009642DB" w:rsidP="009642DB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642DB" w:rsidRDefault="009642DB" w:rsidP="009642DB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9642DB" w:rsidP="009642DB">
      <w:pPr>
        <w:spacing w:before="240"/>
        <w:rPr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CE5164" w:rsidSect="003B5338">
      <w:footerReference w:type="default" r:id="rId45"/>
      <w:headerReference w:type="first" r:id="rId4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BC" w:rsidRDefault="00AD0DBC" w:rsidP="002153A4">
      <w:pPr>
        <w:spacing w:after="0" w:line="240" w:lineRule="auto"/>
      </w:pPr>
      <w:r>
        <w:separator/>
      </w:r>
    </w:p>
  </w:endnote>
  <w:endnote w:type="continuationSeparator" w:id="0">
    <w:p w:rsidR="00AD0DBC" w:rsidRDefault="00AD0DBC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109" w:rsidRDefault="006D510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109" w:rsidRDefault="006D5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109" w:rsidRDefault="006D510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C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109" w:rsidRDefault="006D51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469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109" w:rsidRDefault="006D510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2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D5109" w:rsidRDefault="006D51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039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109" w:rsidRDefault="006D5109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C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5109" w:rsidRDefault="006D5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BC" w:rsidRDefault="00AD0DBC" w:rsidP="002153A4">
      <w:pPr>
        <w:spacing w:after="0" w:line="240" w:lineRule="auto"/>
      </w:pPr>
      <w:r>
        <w:separator/>
      </w:r>
    </w:p>
  </w:footnote>
  <w:footnote w:type="continuationSeparator" w:id="0">
    <w:p w:rsidR="00AD0DBC" w:rsidRDefault="00AD0DBC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09" w:rsidRDefault="006D51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09" w:rsidRDefault="006D51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3404" wp14:editId="40E43BC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4A08" id="Rectangle 17" o:spid="_x0000_s1026" style="position:absolute;margin-left:0;margin-top:-36pt;width:819pt;height:611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8mw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HB2xnybAgAArw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09" w:rsidRDefault="006D51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AAE95" wp14:editId="5898841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FD0E8" id="Rectangle 192" o:spid="_x0000_s1026" style="position:absolute;margin-left:0;margin-top:-36pt;width:819pt;height:611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tuUFiZ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09" w:rsidRDefault="006D51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F3F81B" wp14:editId="1781FC9A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0702C" id="Rectangle 214" o:spid="_x0000_s1026" style="position:absolute;margin-left:0;margin-top:-36pt;width:819pt;height:611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YnQ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Y2mlGJ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1622"/>
    <w:rsid w:val="00063397"/>
    <w:rsid w:val="000808F0"/>
    <w:rsid w:val="000845C6"/>
    <w:rsid w:val="00093933"/>
    <w:rsid w:val="000A533F"/>
    <w:rsid w:val="000B0B60"/>
    <w:rsid w:val="000B431C"/>
    <w:rsid w:val="000C7397"/>
    <w:rsid w:val="000D54B8"/>
    <w:rsid w:val="000F17E0"/>
    <w:rsid w:val="000F2FB5"/>
    <w:rsid w:val="00127FC9"/>
    <w:rsid w:val="00147CA5"/>
    <w:rsid w:val="00150015"/>
    <w:rsid w:val="00155E4E"/>
    <w:rsid w:val="00157092"/>
    <w:rsid w:val="001667EA"/>
    <w:rsid w:val="00191042"/>
    <w:rsid w:val="00194B0A"/>
    <w:rsid w:val="001A4AB8"/>
    <w:rsid w:val="001B4456"/>
    <w:rsid w:val="001C3F64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76A00"/>
    <w:rsid w:val="003B3A03"/>
    <w:rsid w:val="003B3F8C"/>
    <w:rsid w:val="003B5338"/>
    <w:rsid w:val="003C57EA"/>
    <w:rsid w:val="003D4F20"/>
    <w:rsid w:val="003E1CA8"/>
    <w:rsid w:val="003F1042"/>
    <w:rsid w:val="00405AFA"/>
    <w:rsid w:val="00412FEB"/>
    <w:rsid w:val="00423B27"/>
    <w:rsid w:val="0044699B"/>
    <w:rsid w:val="00451F82"/>
    <w:rsid w:val="00462B11"/>
    <w:rsid w:val="00464E52"/>
    <w:rsid w:val="004A1EE2"/>
    <w:rsid w:val="004F0D2F"/>
    <w:rsid w:val="00500705"/>
    <w:rsid w:val="00515A71"/>
    <w:rsid w:val="005327C8"/>
    <w:rsid w:val="00533ACB"/>
    <w:rsid w:val="00541F3D"/>
    <w:rsid w:val="00560B12"/>
    <w:rsid w:val="0057329C"/>
    <w:rsid w:val="00597043"/>
    <w:rsid w:val="005B1D57"/>
    <w:rsid w:val="005B5B7B"/>
    <w:rsid w:val="00613B2D"/>
    <w:rsid w:val="00626A01"/>
    <w:rsid w:val="00690D8D"/>
    <w:rsid w:val="006A247C"/>
    <w:rsid w:val="006C0490"/>
    <w:rsid w:val="006D5109"/>
    <w:rsid w:val="006E5678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90193"/>
    <w:rsid w:val="00893846"/>
    <w:rsid w:val="008D0BA7"/>
    <w:rsid w:val="009015CA"/>
    <w:rsid w:val="00925BBD"/>
    <w:rsid w:val="00957C1B"/>
    <w:rsid w:val="009642DB"/>
    <w:rsid w:val="009803C0"/>
    <w:rsid w:val="009A1742"/>
    <w:rsid w:val="009C1CE0"/>
    <w:rsid w:val="009C7BA3"/>
    <w:rsid w:val="00A01DBF"/>
    <w:rsid w:val="00A22AA0"/>
    <w:rsid w:val="00A40180"/>
    <w:rsid w:val="00A5030B"/>
    <w:rsid w:val="00A82666"/>
    <w:rsid w:val="00A92B00"/>
    <w:rsid w:val="00AA01C7"/>
    <w:rsid w:val="00AA2930"/>
    <w:rsid w:val="00AB3368"/>
    <w:rsid w:val="00AD0DBC"/>
    <w:rsid w:val="00AE4B96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D65C1"/>
    <w:rsid w:val="00BF07D2"/>
    <w:rsid w:val="00BF36E5"/>
    <w:rsid w:val="00C213B8"/>
    <w:rsid w:val="00C34BB1"/>
    <w:rsid w:val="00C84953"/>
    <w:rsid w:val="00CB0B91"/>
    <w:rsid w:val="00CB63DD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41B8D"/>
    <w:rsid w:val="00D75AD5"/>
    <w:rsid w:val="00D857CC"/>
    <w:rsid w:val="00DB1141"/>
    <w:rsid w:val="00E203A1"/>
    <w:rsid w:val="00E47AF2"/>
    <w:rsid w:val="00E505D7"/>
    <w:rsid w:val="00E9508C"/>
    <w:rsid w:val="00E95C6F"/>
    <w:rsid w:val="00E96759"/>
    <w:rsid w:val="00EA3BBA"/>
    <w:rsid w:val="00EB3D10"/>
    <w:rsid w:val="00EE4607"/>
    <w:rsid w:val="00EE59DA"/>
    <w:rsid w:val="00F06DD5"/>
    <w:rsid w:val="00F1260E"/>
    <w:rsid w:val="00F1624F"/>
    <w:rsid w:val="00F561B5"/>
    <w:rsid w:val="00F570A0"/>
    <w:rsid w:val="00F574C4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9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header" Target="header3.xm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35" Type="http://schemas.openxmlformats.org/officeDocument/2006/relationships/image" Target="media/image5.png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45F3-A7AD-4843-BE37-2CF36D17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8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6</cp:revision>
  <cp:lastPrinted>2016-03-21T02:58:00Z</cp:lastPrinted>
  <dcterms:created xsi:type="dcterms:W3CDTF">2016-03-12T05:04:00Z</dcterms:created>
  <dcterms:modified xsi:type="dcterms:W3CDTF">2017-01-07T10:40:00Z</dcterms:modified>
</cp:coreProperties>
</file>